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02D13B30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B750E5">
        <w:rPr>
          <w:rFonts w:ascii="Arial" w:hAnsi="Arial" w:cs="Arial"/>
          <w:b/>
          <w:bCs/>
          <w:sz w:val="28"/>
          <w:szCs w:val="28"/>
          <w:u w:val="single"/>
        </w:rPr>
        <w:t>06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B750E5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23C744DF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B750E5">
        <w:rPr>
          <w:rFonts w:ascii="Arial" w:hAnsi="Arial" w:cs="Arial"/>
          <w:b/>
          <w:bCs/>
        </w:rPr>
        <w:t>06</w:t>
      </w:r>
      <w:r w:rsidRPr="00A6770A">
        <w:rPr>
          <w:rFonts w:ascii="Arial" w:hAnsi="Arial" w:cs="Arial"/>
          <w:b/>
          <w:bCs/>
        </w:rPr>
        <w:t>/</w:t>
      </w:r>
      <w:r w:rsidR="00766B5E">
        <w:rPr>
          <w:rFonts w:ascii="Arial" w:hAnsi="Arial" w:cs="Arial"/>
          <w:b/>
          <w:bCs/>
        </w:rPr>
        <w:t>0</w:t>
      </w:r>
      <w:r w:rsidR="00B750E5">
        <w:rPr>
          <w:rFonts w:ascii="Arial" w:hAnsi="Arial" w:cs="Arial"/>
          <w:b/>
          <w:bCs/>
        </w:rPr>
        <w:t>3</w:t>
      </w:r>
      <w:r w:rsidRPr="00A6770A">
        <w:rPr>
          <w:rFonts w:ascii="Arial" w:hAnsi="Arial" w:cs="Arial"/>
          <w:b/>
          <w:bCs/>
        </w:rPr>
        <w:t>/202</w:t>
      </w:r>
      <w:r w:rsidR="00766B5E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1AE149E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AF64EB">
        <w:rPr>
          <w:rFonts w:ascii="Arial" w:hAnsi="Arial" w:cs="Arial"/>
        </w:rPr>
        <w:t>a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End w:id="1"/>
      <w:r w:rsidR="00DF3BF7">
        <w:rPr>
          <w:rFonts w:ascii="Arial" w:hAnsi="Arial" w:cs="Arial"/>
          <w:b/>
          <w:bCs/>
        </w:rPr>
        <w:t>r</w:t>
      </w:r>
      <w:r w:rsidR="00B750E5">
        <w:rPr>
          <w:rFonts w:ascii="Arial" w:hAnsi="Arial" w:cs="Arial"/>
          <w:b/>
          <w:bCs/>
        </w:rPr>
        <w:t>a Anelise Liz do Progressistas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3E29848F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FB7FA3">
        <w:rPr>
          <w:rFonts w:ascii="Arial" w:hAnsi="Arial" w:cs="Arial"/>
          <w:bCs/>
        </w:rPr>
        <w:t>0</w:t>
      </w:r>
      <w:r w:rsidR="00B750E5">
        <w:rPr>
          <w:rFonts w:ascii="Arial" w:hAnsi="Arial" w:cs="Arial"/>
          <w:bCs/>
        </w:rPr>
        <w:t>5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B750E5">
        <w:rPr>
          <w:rFonts w:ascii="Arial" w:hAnsi="Arial" w:cs="Arial"/>
          <w:bCs/>
        </w:rPr>
        <w:t>30</w:t>
      </w:r>
      <w:r w:rsidR="00522065" w:rsidRPr="00C17F81">
        <w:rPr>
          <w:rFonts w:ascii="Arial" w:hAnsi="Arial" w:cs="Arial"/>
          <w:bCs/>
        </w:rPr>
        <w:t xml:space="preserve"> de </w:t>
      </w:r>
      <w:r w:rsidR="00FB7FA3">
        <w:rPr>
          <w:rFonts w:ascii="Arial" w:hAnsi="Arial" w:cs="Arial"/>
          <w:bCs/>
        </w:rPr>
        <w:t>janeir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2D5A95C6" w14:textId="77777777" w:rsidR="00DD7A61" w:rsidRDefault="00DD7A61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24202B" w14:textId="008FF299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AD3B90" w14:textId="77777777" w:rsidR="00B1629F" w:rsidRDefault="00B1629F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0F4FBA9A" w14:textId="22940990" w:rsidR="001833C2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0075555A" w14:textId="130841B0" w:rsidR="00FB0B45" w:rsidRDefault="00AB68E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a da Reunião da Comissão Representativa nº 001/2023</w:t>
      </w:r>
      <w:r w:rsidR="00DF29F7">
        <w:rPr>
          <w:rFonts w:ascii="Arial" w:hAnsi="Arial" w:cs="Arial"/>
          <w:b/>
          <w:bCs/>
        </w:rPr>
        <w:t>.</w:t>
      </w:r>
    </w:p>
    <w:p w14:paraId="3ECCB030" w14:textId="5FC07CC6" w:rsidR="00FB0B45" w:rsidRDefault="00FB0B45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ite da Sec. Municipal de Saúde</w:t>
      </w:r>
      <w:r w:rsidR="00213CB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Dia D Março Lilás que ocorrerá no dia 08 de</w:t>
      </w:r>
      <w:r w:rsidR="00213CB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arço.</w:t>
      </w:r>
    </w:p>
    <w:p w14:paraId="03B26A70" w14:textId="5EB0362B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004F1F5E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5D14C281" w14:textId="0076BAB0" w:rsidR="001B753A" w:rsidRDefault="001B753A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14:paraId="1D759FC7" w14:textId="6B84ECFD" w:rsidR="001C4909" w:rsidRDefault="001C4909" w:rsidP="002D3BA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BF7014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</w:t>
      </w:r>
      <w:r w:rsidR="00BF7014"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 xml:space="preserve">utoriza </w:t>
      </w:r>
      <w:r w:rsidR="00BF7014">
        <w:rPr>
          <w:rFonts w:ascii="Arial" w:hAnsi="Arial" w:cs="Arial"/>
          <w:b/>
          <w:bCs/>
          <w:sz w:val="24"/>
          <w:szCs w:val="24"/>
        </w:rPr>
        <w:t>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50440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A69226" w14:textId="7E999BEE" w:rsidR="00BF7014" w:rsidRPr="00504408" w:rsidRDefault="00BF7014" w:rsidP="00BF70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6CED81" w14:textId="45C65F9C" w:rsidR="001C4909" w:rsidRDefault="001C4909" w:rsidP="002D3BA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46201F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BF7014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46201F">
        <w:rPr>
          <w:rFonts w:ascii="Arial" w:hAnsi="Arial" w:cs="Arial"/>
          <w:sz w:val="24"/>
          <w:szCs w:val="24"/>
          <w:u w:val="single"/>
        </w:rPr>
        <w:t>4</w:t>
      </w:r>
      <w:r w:rsidR="00BF7014">
        <w:rPr>
          <w:rFonts w:ascii="Arial" w:hAnsi="Arial" w:cs="Arial"/>
          <w:sz w:val="24"/>
          <w:szCs w:val="24"/>
          <w:u w:val="single"/>
        </w:rPr>
        <w:t>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="00BF7014">
        <w:rPr>
          <w:rFonts w:ascii="Arial" w:hAnsi="Arial" w:cs="Arial"/>
          <w:b/>
          <w:bCs/>
          <w:sz w:val="24"/>
          <w:szCs w:val="24"/>
        </w:rPr>
        <w:t>Institui e inclui no Calendário de Eventos Oficiais do Município de Mostardas o “Pedala Mostardas</w:t>
      </w:r>
      <w:r w:rsidRPr="00C17F81">
        <w:rPr>
          <w:rFonts w:ascii="Arial" w:hAnsi="Arial" w:cs="Arial"/>
          <w:b/>
          <w:bCs/>
          <w:sz w:val="24"/>
          <w:szCs w:val="24"/>
        </w:rPr>
        <w:t>”</w:t>
      </w:r>
      <w:r w:rsidR="00BF7014">
        <w:rPr>
          <w:rFonts w:ascii="Arial" w:hAnsi="Arial" w:cs="Arial"/>
          <w:b/>
          <w:bCs/>
          <w:sz w:val="24"/>
          <w:szCs w:val="24"/>
        </w:rPr>
        <w:t xml:space="preserve"> e dá outras providências.</w:t>
      </w:r>
      <w:r w:rsidR="0050440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AC77AD" w14:textId="77777777" w:rsidR="00323B1F" w:rsidRDefault="00323B1F" w:rsidP="00323B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otocolado c/ pedido de tramitação em Regime de Urgência)</w:t>
      </w:r>
    </w:p>
    <w:p w14:paraId="1002FB5C" w14:textId="16DC1CF8" w:rsidR="00323B1F" w:rsidRDefault="00323B1F" w:rsidP="00323B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otocolado c/ pedido de tramitação em Regime de Urgência)</w:t>
      </w:r>
    </w:p>
    <w:p w14:paraId="549869B6" w14:textId="77777777" w:rsidR="00323B1F" w:rsidRDefault="00323B1F" w:rsidP="00323B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otocolado c/ pedido de tramitação em Regime de Urgência)</w:t>
      </w:r>
    </w:p>
    <w:p w14:paraId="2021523C" w14:textId="1D216EB5" w:rsidR="00323B1F" w:rsidRDefault="00323B1F" w:rsidP="00323B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otocolado c/ pedido de tramitação em Regime de Urgência)</w:t>
      </w:r>
    </w:p>
    <w:p w14:paraId="26A0D4D9" w14:textId="4D451E83" w:rsidR="00FC5179" w:rsidRPr="00BF2DE9" w:rsidRDefault="00FC5179" w:rsidP="00323B1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otocolado c/ pedido de tramitação em Regime de Urgência)</w:t>
      </w:r>
    </w:p>
    <w:p w14:paraId="7CA0EDE7" w14:textId="11D18022" w:rsidR="00EF7AB1" w:rsidRDefault="00EF7AB1" w:rsidP="00EF7A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1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6415CC37" w14:textId="36DE842F" w:rsidR="00EF7AB1" w:rsidRDefault="00EF7AB1" w:rsidP="00EF7A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3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3FBB33C9" w14:textId="6D93F345" w:rsidR="002D3BAA" w:rsidRDefault="002D3BAA" w:rsidP="002D3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</w:t>
      </w:r>
      <w:r w:rsidR="00EF7AB1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Resolução 00</w:t>
      </w:r>
      <w:r w:rsidR="00EF7AB1">
        <w:rPr>
          <w:rFonts w:ascii="Arial" w:hAnsi="Arial" w:cs="Arial"/>
          <w:sz w:val="24"/>
          <w:szCs w:val="24"/>
          <w:u w:val="single"/>
        </w:rPr>
        <w:t>8</w:t>
      </w:r>
      <w:r>
        <w:rPr>
          <w:rFonts w:ascii="Arial" w:hAnsi="Arial" w:cs="Arial"/>
          <w:sz w:val="24"/>
          <w:szCs w:val="24"/>
          <w:u w:val="single"/>
        </w:rPr>
        <w:t>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iniciativa da Mesa </w:t>
      </w:r>
      <w:r w:rsidR="006D3A3C">
        <w:rPr>
          <w:rFonts w:ascii="Arial" w:hAnsi="Arial" w:cs="Arial"/>
          <w:sz w:val="24"/>
          <w:szCs w:val="24"/>
          <w:u w:val="single"/>
        </w:rPr>
        <w:t>Diretora</w:t>
      </w:r>
      <w:r w:rsidR="006D3A3C" w:rsidRPr="006667C0">
        <w:rPr>
          <w:rFonts w:ascii="Arial" w:hAnsi="Arial" w:cs="Arial"/>
          <w:sz w:val="24"/>
          <w:szCs w:val="24"/>
        </w:rPr>
        <w:t>,</w:t>
      </w:r>
      <w:r w:rsidR="006D3A3C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</w:t>
      </w:r>
      <w:r w:rsidR="006D3A3C">
        <w:rPr>
          <w:rFonts w:ascii="Arial" w:hAnsi="Arial" w:cs="Arial"/>
          <w:sz w:val="24"/>
          <w:szCs w:val="24"/>
        </w:rPr>
        <w:t>“</w:t>
      </w:r>
      <w:r w:rsidR="00EF7AB1">
        <w:rPr>
          <w:rFonts w:ascii="Arial" w:hAnsi="Arial" w:cs="Arial"/>
          <w:b/>
          <w:bCs/>
          <w:sz w:val="24"/>
          <w:szCs w:val="24"/>
        </w:rPr>
        <w:t>Fica a Câmara Municipal de Vereadores de Mostardas/RS, filiada à União dos Vereadores do Brasil – UVB, contribuindo mensalmente</w:t>
      </w:r>
      <w:r w:rsidR="007373E0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e dá outras providências”</w:t>
      </w:r>
      <w:r>
        <w:rPr>
          <w:rFonts w:ascii="Arial" w:hAnsi="Arial" w:cs="Arial"/>
          <w:sz w:val="24"/>
          <w:szCs w:val="24"/>
        </w:rPr>
        <w:t>.</w:t>
      </w:r>
      <w:r w:rsidR="00001142">
        <w:rPr>
          <w:rFonts w:ascii="Arial" w:hAnsi="Arial" w:cs="Arial"/>
          <w:sz w:val="24"/>
          <w:szCs w:val="24"/>
        </w:rPr>
        <w:t xml:space="preserve"> (Protocolado c/ pedido de tramitação em Regime de Urgência)</w:t>
      </w:r>
    </w:p>
    <w:p w14:paraId="16BAADE6" w14:textId="32EAC4C4" w:rsidR="00F466FD" w:rsidRDefault="00F466FD" w:rsidP="00F466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3531EF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DE1D48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</w:t>
      </w:r>
      <w:r w:rsidR="00DE1D48">
        <w:rPr>
          <w:rFonts w:ascii="Arial" w:hAnsi="Arial" w:cs="Arial"/>
          <w:sz w:val="24"/>
          <w:szCs w:val="24"/>
          <w:u w:val="single"/>
        </w:rPr>
        <w:t>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 xml:space="preserve">nhado </w:t>
      </w:r>
      <w:r w:rsidR="00DE1D48">
        <w:rPr>
          <w:rFonts w:ascii="Arial" w:hAnsi="Arial" w:cs="Arial"/>
          <w:sz w:val="24"/>
          <w:szCs w:val="24"/>
        </w:rPr>
        <w:t>ao Instituto</w:t>
      </w:r>
      <w:r w:rsidR="00CD7593">
        <w:rPr>
          <w:rFonts w:ascii="Arial" w:hAnsi="Arial" w:cs="Arial"/>
          <w:sz w:val="24"/>
          <w:szCs w:val="24"/>
        </w:rPr>
        <w:t xml:space="preserve"> Chico Mendes de Conservação da Biodiversidade (ICMBio), Ministério da Pesca e a Secretaria de Estado do Desenvolvimento Rural</w:t>
      </w:r>
      <w:r>
        <w:rPr>
          <w:rFonts w:ascii="Arial" w:hAnsi="Arial" w:cs="Arial"/>
          <w:sz w:val="24"/>
          <w:szCs w:val="24"/>
        </w:rPr>
        <w:t>.</w:t>
      </w:r>
    </w:p>
    <w:p w14:paraId="602E2D80" w14:textId="4F7B6A05" w:rsidR="008E5F5B" w:rsidRDefault="008E5F5B" w:rsidP="00F466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</w:t>
      </w:r>
      <w:r w:rsidR="00E54084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</w:t>
      </w:r>
      <w:r w:rsidR="00E54084">
        <w:rPr>
          <w:rFonts w:ascii="Arial" w:hAnsi="Arial" w:cs="Arial"/>
          <w:sz w:val="24"/>
          <w:szCs w:val="24"/>
        </w:rPr>
        <w:t xml:space="preserve"> Casa Civil, Secretaria de Estado do Desenvolvimento Rural e Assembleia Legislativa do RS</w:t>
      </w:r>
      <w:r>
        <w:rPr>
          <w:rFonts w:ascii="Arial" w:hAnsi="Arial" w:cs="Arial"/>
          <w:sz w:val="24"/>
          <w:szCs w:val="24"/>
        </w:rPr>
        <w:t>.</w:t>
      </w:r>
    </w:p>
    <w:p w14:paraId="3B08BD7C" w14:textId="036C821D" w:rsidR="0066346E" w:rsidRPr="0066346E" w:rsidRDefault="0066346E" w:rsidP="00617C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BE2A19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Edinei Machad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1CBB897E" w14:textId="48C28D6F" w:rsidR="00617C0D" w:rsidRDefault="00617C0D" w:rsidP="00617C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</w:t>
      </w:r>
      <w:r w:rsidR="0066346E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BE2A19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4DA5BFED" w14:textId="00B58F88" w:rsidR="008D5C44" w:rsidRDefault="008D5C44" w:rsidP="008D5C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r w:rsidR="003E6F55">
        <w:rPr>
          <w:rFonts w:ascii="Arial" w:hAnsi="Arial" w:cs="Arial"/>
          <w:sz w:val="24"/>
          <w:szCs w:val="24"/>
          <w:u w:val="single"/>
        </w:rPr>
        <w:t>Araújo</w:t>
      </w:r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3248A5B6" w14:textId="5C3B96F4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90911946"/>
      <w:r w:rsidRPr="00C17F81">
        <w:rPr>
          <w:rFonts w:ascii="Arial" w:hAnsi="Arial" w:cs="Arial"/>
          <w:b/>
          <w:u w:val="single"/>
        </w:rPr>
        <w:lastRenderedPageBreak/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36092850" w14:textId="2A0F19BC" w:rsidR="0027567A" w:rsidRDefault="000268CE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6" w:name="_Hlk109652857"/>
      <w:bookmarkEnd w:id="4"/>
      <w:r>
        <w:rPr>
          <w:rFonts w:ascii="Arial" w:hAnsi="Arial" w:cs="Arial"/>
          <w:b/>
        </w:rPr>
        <w:t>Jorge Amaro do Progressistas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4EEAC2C0" w:rsidR="0027567A" w:rsidRDefault="000268CE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Pereira do PDT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1FD2BD37" w:rsidR="003E3C41" w:rsidRDefault="000268CE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ne Vitorino</w:t>
      </w:r>
      <w:r w:rsidR="00E66103">
        <w:rPr>
          <w:rFonts w:ascii="Arial" w:hAnsi="Arial" w:cs="Arial"/>
          <w:b/>
        </w:rPr>
        <w:t xml:space="preserve"> do PSDB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6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556ABF9" w14:textId="77777777" w:rsidR="008576A6" w:rsidRDefault="008576A6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2F6073F6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7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7"/>
    </w:p>
    <w:p w14:paraId="603DA7FC" w14:textId="4AC7676D" w:rsidR="00C3151E" w:rsidRDefault="00C31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113E0180" w14:textId="77777777" w:rsidR="00C177CA" w:rsidRDefault="00C177CA" w:rsidP="00C177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CC3DA1" w14:textId="77777777" w:rsidR="00C177CA" w:rsidRPr="00504408" w:rsidRDefault="00C177CA" w:rsidP="00C177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6510D2" w14:textId="77D85A41" w:rsidR="00C177CA" w:rsidRDefault="00C177CA" w:rsidP="00C177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b/>
          <w:bCs/>
          <w:sz w:val="24"/>
          <w:szCs w:val="24"/>
        </w:rPr>
        <w:t>Institui e inclui no Calendário de Eventos Oficiais do Município de Mostardas o “Pedala Mostardas</w:t>
      </w:r>
      <w:r w:rsidRPr="00C17F81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 xml:space="preserve"> e dá outras providências. </w:t>
      </w:r>
    </w:p>
    <w:p w14:paraId="4B9C98F2" w14:textId="77777777" w:rsidR="00D61C19" w:rsidRDefault="00D61C19" w:rsidP="00D61C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otocolado c/ pedido de tramitação em Regime de Urgência)</w:t>
      </w:r>
    </w:p>
    <w:p w14:paraId="29803305" w14:textId="77777777" w:rsidR="00D61C19" w:rsidRDefault="00D61C19" w:rsidP="00D61C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otocolado c/ pedido de tramitação em Regime de Urgência)</w:t>
      </w:r>
    </w:p>
    <w:p w14:paraId="379532D2" w14:textId="77777777" w:rsidR="00D61C19" w:rsidRDefault="00D61C19" w:rsidP="00D61C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otocolado c/ pedido de tramitação em Regime de Urgência)</w:t>
      </w:r>
    </w:p>
    <w:p w14:paraId="2800DD2B" w14:textId="41ADABC2" w:rsidR="00D61C19" w:rsidRDefault="00D61C19" w:rsidP="00D61C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4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4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otocolado c/ pedido de tramitação em Regime de Urgência)</w:t>
      </w:r>
    </w:p>
    <w:p w14:paraId="0E18C992" w14:textId="77777777" w:rsidR="005766C4" w:rsidRPr="00BF2DE9" w:rsidRDefault="005766C4" w:rsidP="005766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otocolado c/ pedido de tramitação em Regime de Urgência)</w:t>
      </w:r>
    </w:p>
    <w:p w14:paraId="00431F23" w14:textId="6C0F1A74" w:rsidR="00C177CA" w:rsidRDefault="00C177CA" w:rsidP="00C177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1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736D3484" w14:textId="77777777" w:rsidR="00C177CA" w:rsidRDefault="00C177CA" w:rsidP="00C177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3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3F84B30D" w14:textId="77777777" w:rsidR="00C177CA" w:rsidRDefault="00C177CA" w:rsidP="00C177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Resolução 008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a Mesa Diretora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“</w:t>
      </w:r>
      <w:r>
        <w:rPr>
          <w:rFonts w:ascii="Arial" w:hAnsi="Arial" w:cs="Arial"/>
          <w:b/>
          <w:bCs/>
          <w:sz w:val="24"/>
          <w:szCs w:val="24"/>
        </w:rPr>
        <w:t>Fica a Câmara Municipal de Vereadores de Mostardas/RS, filiada à União dos Vereadores do Brasil – UVB, contribuindo mensalmente, e dá outras providências”</w:t>
      </w:r>
      <w:r>
        <w:rPr>
          <w:rFonts w:ascii="Arial" w:hAnsi="Arial" w:cs="Arial"/>
          <w:sz w:val="24"/>
          <w:szCs w:val="24"/>
        </w:rPr>
        <w:t>. (Protocolado c/ pedido de tramitação em Regime de Urgência)</w:t>
      </w:r>
    </w:p>
    <w:p w14:paraId="60D5C061" w14:textId="77777777" w:rsidR="00C177CA" w:rsidRDefault="00C177CA" w:rsidP="00C177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Instituto Chico Mendes de Conservação da Biodiversidade (ICMBio), Ministério da Pesca e a Secretaria de Estado do Desenvolvimento Rural.</w:t>
      </w:r>
    </w:p>
    <w:p w14:paraId="03422E19" w14:textId="77777777" w:rsidR="00C177CA" w:rsidRDefault="00C177CA" w:rsidP="00C177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Casa Civil, Secretaria de Estado do Desenvolvimento Rural e Assembleia Legislativa do RS.</w:t>
      </w:r>
    </w:p>
    <w:p w14:paraId="1CEF14EE" w14:textId="3AE28E9F" w:rsidR="00C177CA" w:rsidRPr="0066346E" w:rsidRDefault="00C177CA" w:rsidP="00C177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4A408D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Edinei Machad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1B02A982" w14:textId="3DCD17B6" w:rsidR="00C177CA" w:rsidRDefault="00C177CA" w:rsidP="00C177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4A408D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00138048" w14:textId="62395679" w:rsidR="00C879C0" w:rsidRDefault="00C879C0" w:rsidP="00C177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03BE2192" w14:textId="77777777" w:rsidR="00C177CA" w:rsidRDefault="00C177CA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15E139A9" w14:textId="502DAFCD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13F4DAAC" w14:textId="49C481C6" w:rsidR="009808E3" w:rsidRDefault="00CF622F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M</w:t>
      </w:r>
      <w:r w:rsidR="00A60E53">
        <w:rPr>
          <w:rFonts w:ascii="Arial" w:hAnsi="Arial" w:cs="Arial"/>
          <w:b/>
          <w:bCs/>
          <w:u w:val="single"/>
        </w:rPr>
        <w:t xml:space="preserve"> REGIME DE URGÊNCIA</w:t>
      </w:r>
    </w:p>
    <w:p w14:paraId="0290440A" w14:textId="738ED4C0" w:rsidR="00A60E53" w:rsidRDefault="00A60E53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6A2DF02" w14:textId="77777777" w:rsidR="00C95D76" w:rsidRDefault="00C95D7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9F0451B" w14:textId="77777777" w:rsidR="0052665A" w:rsidRDefault="0052665A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826F1CE" w14:textId="77777777" w:rsidR="0052665A" w:rsidRDefault="0052665A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AED45A3" w14:textId="77777777" w:rsidR="0052665A" w:rsidRDefault="0052665A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7B10D2D" w14:textId="77777777" w:rsidR="0052665A" w:rsidRDefault="0052665A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4B953F7A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75671EE9" w14:textId="77777777" w:rsidR="00715777" w:rsidRDefault="00715777" w:rsidP="003531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7BDF54" w14:textId="77777777" w:rsidR="00C879C0" w:rsidRDefault="00C879C0" w:rsidP="008126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2DE39F" w14:textId="77777777" w:rsidR="00C879C0" w:rsidRDefault="00C879C0" w:rsidP="008126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FE4D0E" w14:textId="1B336EC9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</w:p>
    <w:bookmarkEnd w:id="3"/>
    <w:p w14:paraId="77407F18" w14:textId="202E4264" w:rsidR="00DC1BC7" w:rsidRDefault="00DC1BC7" w:rsidP="0095748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Não houve Líder in</w:t>
      </w:r>
      <w:r w:rsidR="00F9120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crito.</w:t>
      </w:r>
    </w:p>
    <w:p w14:paraId="1F1F7803" w14:textId="77777777" w:rsidR="00C879C0" w:rsidRDefault="00C879C0" w:rsidP="009574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BDC1C4B" w14:textId="3E8212FE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0C81C777" w:rsidR="00B6398E" w:rsidRPr="00B6398E" w:rsidRDefault="00EB69A9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</w:t>
            </w:r>
            <w:r w:rsidR="00EF2F11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66CD19A5" w:rsidR="00B6398E" w:rsidRPr="00C17F81" w:rsidRDefault="00EB69A9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</w:tr>
      <w:bookmarkEnd w:id="8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1C727CE1" w:rsidR="00B6398E" w:rsidRPr="008479DE" w:rsidRDefault="00EB69A9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2356DE2B" w:rsidR="00B6398E" w:rsidRPr="00DB5AB6" w:rsidRDefault="00EB69A9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2093B920" w:rsidR="00B6398E" w:rsidRPr="008479DE" w:rsidRDefault="00EB69A9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0F92284F" w:rsidR="00B6398E" w:rsidRPr="00DB5AB6" w:rsidRDefault="00EB69A9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1662748"/>
            <w:bookmarkEnd w:id="9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375EC4F8" w:rsidR="00B6398E" w:rsidRPr="002667FD" w:rsidRDefault="00EB69A9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25884D9D" w:rsidR="00B6398E" w:rsidRPr="00C17F81" w:rsidRDefault="00EB69A9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</w:tr>
      <w:bookmarkEnd w:id="10"/>
      <w:tr w:rsidR="00B6398E" w:rsidRPr="00C17F81" w14:paraId="061BA4AC" w14:textId="77777777" w:rsidTr="00AE5F7A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1ED8A88A" w14:textId="11CD4A0F" w:rsidR="00EB69A9" w:rsidRDefault="00522065" w:rsidP="00EB69A9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EB69A9">
        <w:rPr>
          <w:rFonts w:ascii="Arial" w:hAnsi="Arial" w:cs="Arial"/>
          <w:b/>
          <w:bCs/>
        </w:rPr>
        <w:t>13</w:t>
      </w:r>
      <w:r w:rsidR="00753740">
        <w:rPr>
          <w:rFonts w:ascii="Arial" w:hAnsi="Arial" w:cs="Arial"/>
          <w:b/>
          <w:bCs/>
        </w:rPr>
        <w:t>/</w:t>
      </w:r>
      <w:r w:rsidR="00E20C7A">
        <w:rPr>
          <w:rFonts w:ascii="Arial" w:hAnsi="Arial" w:cs="Arial"/>
          <w:b/>
          <w:bCs/>
        </w:rPr>
        <w:t>0</w:t>
      </w:r>
      <w:r w:rsidR="00E66103">
        <w:rPr>
          <w:rFonts w:ascii="Arial" w:hAnsi="Arial" w:cs="Arial"/>
          <w:b/>
          <w:bCs/>
        </w:rPr>
        <w:t>3</w:t>
      </w:r>
      <w:r w:rsidR="00753740">
        <w:rPr>
          <w:rFonts w:ascii="Arial" w:hAnsi="Arial" w:cs="Arial"/>
          <w:b/>
          <w:bCs/>
        </w:rPr>
        <w:t>/202</w:t>
      </w:r>
      <w:r w:rsidR="00E20C7A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  <w:b/>
          <w:bCs/>
        </w:rPr>
        <w:t xml:space="preserve"> (</w:t>
      </w:r>
      <w:r w:rsidR="00BF1512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E66103">
        <w:rPr>
          <w:rFonts w:ascii="Arial" w:hAnsi="Arial" w:cs="Arial"/>
        </w:rPr>
        <w:t xml:space="preserve">14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</w:p>
    <w:p w14:paraId="042EF2B7" w14:textId="74CB1296" w:rsidR="00DC1BC7" w:rsidRDefault="003438D6" w:rsidP="00D932F6">
      <w:pPr>
        <w:pStyle w:val="Padr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A29211C" w14:textId="4834D96A" w:rsidR="00BA66D2" w:rsidRDefault="00DC1BC7" w:rsidP="00D932F6">
      <w:pPr>
        <w:pStyle w:val="Padr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8E6CC0" w:rsidRPr="00033EF0">
        <w:rPr>
          <w:rFonts w:ascii="Arial" w:hAnsi="Arial" w:cs="Arial"/>
          <w:b/>
          <w:bCs/>
        </w:rPr>
        <w:t xml:space="preserve">Boa </w:t>
      </w:r>
      <w:r w:rsidR="00AE5F7A">
        <w:rPr>
          <w:rFonts w:ascii="Arial" w:hAnsi="Arial" w:cs="Arial"/>
          <w:b/>
          <w:bCs/>
        </w:rPr>
        <w:t>Tard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427D"/>
    <w:rsid w:val="0000506D"/>
    <w:rsid w:val="00005154"/>
    <w:rsid w:val="000068BB"/>
    <w:rsid w:val="000078AF"/>
    <w:rsid w:val="000102CA"/>
    <w:rsid w:val="000103EC"/>
    <w:rsid w:val="0001115D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551C"/>
    <w:rsid w:val="00025748"/>
    <w:rsid w:val="00025B39"/>
    <w:rsid w:val="00025E0C"/>
    <w:rsid w:val="0002626C"/>
    <w:rsid w:val="000267F8"/>
    <w:rsid w:val="000268CE"/>
    <w:rsid w:val="00026AAA"/>
    <w:rsid w:val="00030C2A"/>
    <w:rsid w:val="00031259"/>
    <w:rsid w:val="0003136A"/>
    <w:rsid w:val="000321C4"/>
    <w:rsid w:val="00032A4A"/>
    <w:rsid w:val="00032A88"/>
    <w:rsid w:val="00032CD7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821"/>
    <w:rsid w:val="00072D99"/>
    <w:rsid w:val="00072DB3"/>
    <w:rsid w:val="00073767"/>
    <w:rsid w:val="000756B1"/>
    <w:rsid w:val="000757CB"/>
    <w:rsid w:val="00077CD8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C37"/>
    <w:rsid w:val="000A4E5B"/>
    <w:rsid w:val="000A63F1"/>
    <w:rsid w:val="000A65FB"/>
    <w:rsid w:val="000A66AF"/>
    <w:rsid w:val="000A697B"/>
    <w:rsid w:val="000A6D3B"/>
    <w:rsid w:val="000A734E"/>
    <w:rsid w:val="000A7AE8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5679"/>
    <w:rsid w:val="000B5B35"/>
    <w:rsid w:val="000B645B"/>
    <w:rsid w:val="000B754B"/>
    <w:rsid w:val="000B7CF6"/>
    <w:rsid w:val="000C15F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1D9"/>
    <w:rsid w:val="000E033D"/>
    <w:rsid w:val="000E1BC5"/>
    <w:rsid w:val="000E1DBB"/>
    <w:rsid w:val="000E1F22"/>
    <w:rsid w:val="000E5CED"/>
    <w:rsid w:val="000E6499"/>
    <w:rsid w:val="000E66F5"/>
    <w:rsid w:val="000E6FBD"/>
    <w:rsid w:val="000E7735"/>
    <w:rsid w:val="000F022A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24"/>
    <w:rsid w:val="00140D9C"/>
    <w:rsid w:val="00142288"/>
    <w:rsid w:val="001434C5"/>
    <w:rsid w:val="00144702"/>
    <w:rsid w:val="00145842"/>
    <w:rsid w:val="0014590B"/>
    <w:rsid w:val="00146207"/>
    <w:rsid w:val="00146475"/>
    <w:rsid w:val="00146918"/>
    <w:rsid w:val="001471DB"/>
    <w:rsid w:val="001473E7"/>
    <w:rsid w:val="0015016E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229"/>
    <w:rsid w:val="00154DD7"/>
    <w:rsid w:val="001553F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53A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909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3C45"/>
    <w:rsid w:val="002B4EC9"/>
    <w:rsid w:val="002B51EE"/>
    <w:rsid w:val="002B5F25"/>
    <w:rsid w:val="002B625A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AEE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61"/>
    <w:rsid w:val="003048D0"/>
    <w:rsid w:val="003049A8"/>
    <w:rsid w:val="003049B2"/>
    <w:rsid w:val="00304E6E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B26"/>
    <w:rsid w:val="0032737D"/>
    <w:rsid w:val="003277AC"/>
    <w:rsid w:val="00327C66"/>
    <w:rsid w:val="00327E36"/>
    <w:rsid w:val="00330220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5B9A"/>
    <w:rsid w:val="0036617E"/>
    <w:rsid w:val="003668A5"/>
    <w:rsid w:val="00366AFE"/>
    <w:rsid w:val="00366B02"/>
    <w:rsid w:val="00366C4C"/>
    <w:rsid w:val="00367837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C2"/>
    <w:rsid w:val="00386578"/>
    <w:rsid w:val="00386F52"/>
    <w:rsid w:val="00387273"/>
    <w:rsid w:val="0038790C"/>
    <w:rsid w:val="00391301"/>
    <w:rsid w:val="0039149E"/>
    <w:rsid w:val="00391692"/>
    <w:rsid w:val="003925E2"/>
    <w:rsid w:val="00392AF8"/>
    <w:rsid w:val="00392D9C"/>
    <w:rsid w:val="00392E82"/>
    <w:rsid w:val="00392F9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3B0"/>
    <w:rsid w:val="003B0E63"/>
    <w:rsid w:val="003B120E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16FC"/>
    <w:rsid w:val="003F1D65"/>
    <w:rsid w:val="003F2FF2"/>
    <w:rsid w:val="003F38A7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5B9A"/>
    <w:rsid w:val="00415BA6"/>
    <w:rsid w:val="00416BFF"/>
    <w:rsid w:val="00420A1C"/>
    <w:rsid w:val="0042149C"/>
    <w:rsid w:val="004215C9"/>
    <w:rsid w:val="00421D84"/>
    <w:rsid w:val="004220E6"/>
    <w:rsid w:val="00422662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5947"/>
    <w:rsid w:val="004C5BA8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883"/>
    <w:rsid w:val="004E1C0D"/>
    <w:rsid w:val="004E23A1"/>
    <w:rsid w:val="004E24DC"/>
    <w:rsid w:val="004E28AD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383B"/>
    <w:rsid w:val="004F3BAF"/>
    <w:rsid w:val="004F3D27"/>
    <w:rsid w:val="004F3F00"/>
    <w:rsid w:val="004F4A30"/>
    <w:rsid w:val="004F542A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F3"/>
    <w:rsid w:val="00540530"/>
    <w:rsid w:val="00540837"/>
    <w:rsid w:val="00540965"/>
    <w:rsid w:val="00541A03"/>
    <w:rsid w:val="00541AAD"/>
    <w:rsid w:val="00542270"/>
    <w:rsid w:val="00542B3F"/>
    <w:rsid w:val="00542F73"/>
    <w:rsid w:val="00543406"/>
    <w:rsid w:val="00543B18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5DF"/>
    <w:rsid w:val="005547B7"/>
    <w:rsid w:val="0055488F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139D"/>
    <w:rsid w:val="0058174C"/>
    <w:rsid w:val="00582721"/>
    <w:rsid w:val="0058288C"/>
    <w:rsid w:val="005834FC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7A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BBB"/>
    <w:rsid w:val="00626357"/>
    <w:rsid w:val="00626B59"/>
    <w:rsid w:val="006272EC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1BD4"/>
    <w:rsid w:val="006529DC"/>
    <w:rsid w:val="00652AA5"/>
    <w:rsid w:val="006531C5"/>
    <w:rsid w:val="00653999"/>
    <w:rsid w:val="00653B3C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EF7"/>
    <w:rsid w:val="006E1F32"/>
    <w:rsid w:val="006E2097"/>
    <w:rsid w:val="006E2205"/>
    <w:rsid w:val="006E33A3"/>
    <w:rsid w:val="006E388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88E"/>
    <w:rsid w:val="006F29BC"/>
    <w:rsid w:val="006F2B0E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C7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B92"/>
    <w:rsid w:val="00731E38"/>
    <w:rsid w:val="00732305"/>
    <w:rsid w:val="00732B95"/>
    <w:rsid w:val="007332CC"/>
    <w:rsid w:val="0073387B"/>
    <w:rsid w:val="00733C21"/>
    <w:rsid w:val="00733C2C"/>
    <w:rsid w:val="00734918"/>
    <w:rsid w:val="00734A64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ECB"/>
    <w:rsid w:val="00740FF1"/>
    <w:rsid w:val="007410A8"/>
    <w:rsid w:val="00741299"/>
    <w:rsid w:val="00741369"/>
    <w:rsid w:val="007413BA"/>
    <w:rsid w:val="00741624"/>
    <w:rsid w:val="00741E82"/>
    <w:rsid w:val="00741F87"/>
    <w:rsid w:val="007420AF"/>
    <w:rsid w:val="0074272E"/>
    <w:rsid w:val="00743E19"/>
    <w:rsid w:val="00744602"/>
    <w:rsid w:val="0074491F"/>
    <w:rsid w:val="00744D53"/>
    <w:rsid w:val="0074526D"/>
    <w:rsid w:val="0074558E"/>
    <w:rsid w:val="00745BB2"/>
    <w:rsid w:val="007463AD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60223"/>
    <w:rsid w:val="0076060C"/>
    <w:rsid w:val="0076154B"/>
    <w:rsid w:val="00761D0C"/>
    <w:rsid w:val="007620A0"/>
    <w:rsid w:val="0076291A"/>
    <w:rsid w:val="00762F77"/>
    <w:rsid w:val="00762FD5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750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2093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406C"/>
    <w:rsid w:val="008541DE"/>
    <w:rsid w:val="008545C5"/>
    <w:rsid w:val="00854E7B"/>
    <w:rsid w:val="0085517D"/>
    <w:rsid w:val="00855285"/>
    <w:rsid w:val="00855847"/>
    <w:rsid w:val="00856369"/>
    <w:rsid w:val="00856B0F"/>
    <w:rsid w:val="008570B8"/>
    <w:rsid w:val="00857473"/>
    <w:rsid w:val="008574A2"/>
    <w:rsid w:val="008576A6"/>
    <w:rsid w:val="00857BF9"/>
    <w:rsid w:val="0086005E"/>
    <w:rsid w:val="008605C0"/>
    <w:rsid w:val="00860ADA"/>
    <w:rsid w:val="00861279"/>
    <w:rsid w:val="00862297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0F5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F13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6B1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7B8"/>
    <w:rsid w:val="009A4CC0"/>
    <w:rsid w:val="009A4E4F"/>
    <w:rsid w:val="009A5172"/>
    <w:rsid w:val="009A52F9"/>
    <w:rsid w:val="009A63BF"/>
    <w:rsid w:val="009A6663"/>
    <w:rsid w:val="009A6A37"/>
    <w:rsid w:val="009A6F44"/>
    <w:rsid w:val="009A7AAE"/>
    <w:rsid w:val="009A7D3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D3"/>
    <w:rsid w:val="009B74A3"/>
    <w:rsid w:val="009B7859"/>
    <w:rsid w:val="009B7870"/>
    <w:rsid w:val="009B7E01"/>
    <w:rsid w:val="009C0B7F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744"/>
    <w:rsid w:val="00A64864"/>
    <w:rsid w:val="00A65C28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D3F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68EA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E0D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65CC"/>
    <w:rsid w:val="00B06963"/>
    <w:rsid w:val="00B06E1F"/>
    <w:rsid w:val="00B10778"/>
    <w:rsid w:val="00B11856"/>
    <w:rsid w:val="00B123B4"/>
    <w:rsid w:val="00B1259E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F65"/>
    <w:rsid w:val="00B454C4"/>
    <w:rsid w:val="00B47BA8"/>
    <w:rsid w:val="00B517E3"/>
    <w:rsid w:val="00B5205B"/>
    <w:rsid w:val="00B526E3"/>
    <w:rsid w:val="00B52B46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8797A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2A19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307"/>
    <w:rsid w:val="00C00DFA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7085"/>
    <w:rsid w:val="00C072E9"/>
    <w:rsid w:val="00C07BB0"/>
    <w:rsid w:val="00C07E4E"/>
    <w:rsid w:val="00C1035D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7C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CC9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3561"/>
    <w:rsid w:val="00C937EC"/>
    <w:rsid w:val="00C93D45"/>
    <w:rsid w:val="00C943EA"/>
    <w:rsid w:val="00C94D6F"/>
    <w:rsid w:val="00C956A6"/>
    <w:rsid w:val="00C95D76"/>
    <w:rsid w:val="00C95DB7"/>
    <w:rsid w:val="00C95E0F"/>
    <w:rsid w:val="00C9601B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6020"/>
    <w:rsid w:val="00CD6645"/>
    <w:rsid w:val="00CD6A40"/>
    <w:rsid w:val="00CD6BF0"/>
    <w:rsid w:val="00CD72CF"/>
    <w:rsid w:val="00CD7593"/>
    <w:rsid w:val="00CD75F4"/>
    <w:rsid w:val="00CE05F0"/>
    <w:rsid w:val="00CE1DA2"/>
    <w:rsid w:val="00CE4DAA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74F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EA6"/>
    <w:rsid w:val="00D84C30"/>
    <w:rsid w:val="00D857C5"/>
    <w:rsid w:val="00D85CA2"/>
    <w:rsid w:val="00D87CB7"/>
    <w:rsid w:val="00D87FB8"/>
    <w:rsid w:val="00D902AB"/>
    <w:rsid w:val="00D90E7D"/>
    <w:rsid w:val="00D91990"/>
    <w:rsid w:val="00D91E95"/>
    <w:rsid w:val="00D92750"/>
    <w:rsid w:val="00D92A02"/>
    <w:rsid w:val="00D92ADA"/>
    <w:rsid w:val="00D92DF0"/>
    <w:rsid w:val="00D932F6"/>
    <w:rsid w:val="00D93819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4BAE"/>
    <w:rsid w:val="00DD51C5"/>
    <w:rsid w:val="00DD599C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45E2"/>
    <w:rsid w:val="00DE4718"/>
    <w:rsid w:val="00DE593F"/>
    <w:rsid w:val="00DE5A4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248"/>
    <w:rsid w:val="00E0530B"/>
    <w:rsid w:val="00E05FE7"/>
    <w:rsid w:val="00E0625A"/>
    <w:rsid w:val="00E069BE"/>
    <w:rsid w:val="00E07328"/>
    <w:rsid w:val="00E07C9D"/>
    <w:rsid w:val="00E102D8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30D6D"/>
    <w:rsid w:val="00E310C4"/>
    <w:rsid w:val="00E3142B"/>
    <w:rsid w:val="00E315ED"/>
    <w:rsid w:val="00E333F1"/>
    <w:rsid w:val="00E34FCE"/>
    <w:rsid w:val="00E3520C"/>
    <w:rsid w:val="00E36031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D20"/>
    <w:rsid w:val="00E53168"/>
    <w:rsid w:val="00E535B9"/>
    <w:rsid w:val="00E53D58"/>
    <w:rsid w:val="00E53DA7"/>
    <w:rsid w:val="00E54084"/>
    <w:rsid w:val="00E54167"/>
    <w:rsid w:val="00E541DB"/>
    <w:rsid w:val="00E543A4"/>
    <w:rsid w:val="00E5475E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22C8"/>
    <w:rsid w:val="00EC3514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EF"/>
    <w:rsid w:val="00ED53BE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377A"/>
    <w:rsid w:val="00F0413D"/>
    <w:rsid w:val="00F043F3"/>
    <w:rsid w:val="00F04CB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35C"/>
    <w:rsid w:val="00F26914"/>
    <w:rsid w:val="00F271C1"/>
    <w:rsid w:val="00F27FE7"/>
    <w:rsid w:val="00F304BA"/>
    <w:rsid w:val="00F30A42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DC4"/>
    <w:rsid w:val="00F466FD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6B23"/>
    <w:rsid w:val="00F5717F"/>
    <w:rsid w:val="00F608E9"/>
    <w:rsid w:val="00F60ADB"/>
    <w:rsid w:val="00F60D5A"/>
    <w:rsid w:val="00F62015"/>
    <w:rsid w:val="00F6247D"/>
    <w:rsid w:val="00F63599"/>
    <w:rsid w:val="00F6457F"/>
    <w:rsid w:val="00F658B4"/>
    <w:rsid w:val="00F66103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1874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BF"/>
    <w:rsid w:val="00FB7FA3"/>
    <w:rsid w:val="00FC0C5B"/>
    <w:rsid w:val="00FC11B7"/>
    <w:rsid w:val="00FC1A3F"/>
    <w:rsid w:val="00FC312C"/>
    <w:rsid w:val="00FC377E"/>
    <w:rsid w:val="00FC3FC1"/>
    <w:rsid w:val="00FC4577"/>
    <w:rsid w:val="00FC47B8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E1E"/>
    <w:rsid w:val="00FD47BC"/>
    <w:rsid w:val="00FD6454"/>
    <w:rsid w:val="00FD6C08"/>
    <w:rsid w:val="00FD6E27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9</TotalTime>
  <Pages>5</Pages>
  <Words>1305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985</cp:revision>
  <cp:lastPrinted>2023-01-30T19:11:00Z</cp:lastPrinted>
  <dcterms:created xsi:type="dcterms:W3CDTF">2022-01-31T17:17:00Z</dcterms:created>
  <dcterms:modified xsi:type="dcterms:W3CDTF">2023-03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